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 xml:space="preserve">na rok szkolny 2020/2021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 Pesel: .....................................................</w:t>
      </w:r>
    </w:p>
    <w:p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E335E" w:rsidTr="008E335E">
        <w:tc>
          <w:tcPr>
            <w:tcW w:w="3070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54559" w:rsidTr="008E335E">
        <w:tc>
          <w:tcPr>
            <w:tcW w:w="3070" w:type="dxa"/>
          </w:tcPr>
          <w:p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  <w:r w:rsidRPr="001901BF">
              <w:rPr>
                <w:sz w:val="24"/>
                <w:szCs w:val="24"/>
                <w:lang w:eastAsia="pl-PL"/>
              </w:rPr>
              <w:t>Nazwisko i imię</w:t>
            </w: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  <w:lang w:eastAsia="pl-PL"/>
              </w:rPr>
              <w:t>Zakład pracy</w:t>
            </w:r>
            <w:r w:rsidRPr="001901BF">
              <w:rPr>
                <w:sz w:val="24"/>
                <w:szCs w:val="24"/>
              </w:rPr>
              <w:t xml:space="preserve"> </w:t>
            </w:r>
          </w:p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za rok 2019 </w:t>
            </w:r>
          </w:p>
          <w:p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:rsidR="008E335E" w:rsidRDefault="008E335E" w:rsidP="008E335E">
            <w:pPr>
              <w:rPr>
                <w:lang w:eastAsia="pl-PL"/>
              </w:rPr>
            </w:pPr>
          </w:p>
        </w:tc>
      </w:tr>
    </w:tbl>
    <w:p w:rsidR="0086450E" w:rsidRDefault="0086450E" w:rsidP="008E335E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prosimy zaznaczyć)</w:t>
      </w:r>
    </w:p>
    <w:p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92" w:rsidRDefault="00CD6F92" w:rsidP="00154136">
      <w:pPr>
        <w:spacing w:after="0" w:line="240" w:lineRule="auto"/>
      </w:pPr>
      <w:r>
        <w:separator/>
      </w:r>
    </w:p>
  </w:endnote>
  <w:endnote w:type="continuationSeparator" w:id="1">
    <w:p w:rsidR="00CD6F92" w:rsidRDefault="00CD6F92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396A03" w:rsidRPr="001901BF">
      <w:rPr>
        <w:i/>
        <w:sz w:val="18"/>
        <w:szCs w:val="18"/>
      </w:rPr>
      <w:t>ELKOPOLSKIEJ NA ROK SZKOLNY 2020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92" w:rsidRDefault="00CD6F92" w:rsidP="00154136">
      <w:pPr>
        <w:spacing w:after="0" w:line="240" w:lineRule="auto"/>
      </w:pPr>
      <w:r>
        <w:separator/>
      </w:r>
    </w:p>
  </w:footnote>
  <w:footnote w:type="continuationSeparator" w:id="1">
    <w:p w:rsidR="00CD6F92" w:rsidRDefault="00CD6F92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A9B"/>
    <w:rsid w:val="00213278"/>
    <w:rsid w:val="002644E6"/>
    <w:rsid w:val="002735C8"/>
    <w:rsid w:val="00273BC3"/>
    <w:rsid w:val="003123A8"/>
    <w:rsid w:val="00332DA5"/>
    <w:rsid w:val="00366DD4"/>
    <w:rsid w:val="00370679"/>
    <w:rsid w:val="00385027"/>
    <w:rsid w:val="00396A03"/>
    <w:rsid w:val="003C3AD8"/>
    <w:rsid w:val="004038FE"/>
    <w:rsid w:val="004A7E83"/>
    <w:rsid w:val="00501223"/>
    <w:rsid w:val="00505302"/>
    <w:rsid w:val="005348C7"/>
    <w:rsid w:val="005D3AFF"/>
    <w:rsid w:val="0061469B"/>
    <w:rsid w:val="006513A5"/>
    <w:rsid w:val="006B1428"/>
    <w:rsid w:val="006D6A8B"/>
    <w:rsid w:val="0070497A"/>
    <w:rsid w:val="007B3A19"/>
    <w:rsid w:val="007D1D63"/>
    <w:rsid w:val="008023F4"/>
    <w:rsid w:val="00857528"/>
    <w:rsid w:val="0086450E"/>
    <w:rsid w:val="008E335E"/>
    <w:rsid w:val="00952189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91C16"/>
    <w:rsid w:val="00DF0464"/>
    <w:rsid w:val="00E0677C"/>
    <w:rsid w:val="00EB6726"/>
    <w:rsid w:val="00F33FA2"/>
    <w:rsid w:val="00F54559"/>
    <w:rsid w:val="00F769BE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171C-3C3D-4A56-BA86-3989B92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8</cp:revision>
  <cp:lastPrinted>2020-02-04T06:55:00Z</cp:lastPrinted>
  <dcterms:created xsi:type="dcterms:W3CDTF">2020-02-03T13:54:00Z</dcterms:created>
  <dcterms:modified xsi:type="dcterms:W3CDTF">2020-02-04T06:58:00Z</dcterms:modified>
</cp:coreProperties>
</file>